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5" w:rsidRDefault="00C04B0A" w:rsidP="00FE1FA9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0"/>
          <w:szCs w:val="20"/>
        </w:rPr>
      </w:pPr>
      <w:r w:rsidRPr="00836895">
        <w:rPr>
          <w:rFonts w:ascii="Calibri" w:hAnsi="Calibri" w:cs="Calibri"/>
          <w:bCs/>
          <w:sz w:val="20"/>
          <w:szCs w:val="20"/>
        </w:rPr>
        <w:t xml:space="preserve">załącznik Nr 3 do Regulaminu udzielania zamówień publicznych o wartości mniejszej niż </w:t>
      </w:r>
      <w:r w:rsidR="00FE1FA9">
        <w:rPr>
          <w:rFonts w:ascii="Calibri" w:hAnsi="Calibri" w:cs="Calibri"/>
          <w:bCs/>
          <w:sz w:val="20"/>
          <w:szCs w:val="20"/>
        </w:rPr>
        <w:t xml:space="preserve">  </w:t>
      </w:r>
      <w:r w:rsidRPr="00836895">
        <w:rPr>
          <w:rFonts w:ascii="Calibri" w:hAnsi="Calibri" w:cs="Calibri"/>
          <w:bCs/>
          <w:sz w:val="20"/>
          <w:szCs w:val="20"/>
        </w:rPr>
        <w:t>130 000,00 złotych</w:t>
      </w:r>
    </w:p>
    <w:p w:rsidR="00FE1FA9" w:rsidRPr="00836895" w:rsidRDefault="00FE1FA9" w:rsidP="00FE1FA9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917D21">
        <w:rPr>
          <w:rFonts w:ascii="Calibri" w:hAnsi="Calibri" w:cs="Calibri"/>
          <w:b/>
          <w:bCs/>
        </w:rPr>
        <w:t>OFERTA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azwa wykonawcy</w:t>
      </w:r>
      <w:r w:rsidR="0077470E">
        <w:rPr>
          <w:rFonts w:ascii="Calibri" w:hAnsi="Calibri" w:cs="Calibri"/>
          <w:bCs/>
        </w:rPr>
        <w:t xml:space="preserve"> </w:t>
      </w:r>
      <w:r w:rsidR="00FE1FA9">
        <w:rPr>
          <w:rFonts w:ascii="Calibri" w:hAnsi="Calibri" w:cs="Calibri"/>
          <w:bCs/>
        </w:rPr>
        <w:t>………………………………………………………………………</w:t>
      </w:r>
    </w:p>
    <w:p w:rsidR="00FE1FA9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wykonawcy</w:t>
      </w:r>
      <w:r w:rsidR="0077470E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IP</w:t>
      </w:r>
      <w:r w:rsidR="0077470E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REGON</w:t>
      </w:r>
      <w:r w:rsidR="0077470E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Telefon kontaktowy</w:t>
      </w:r>
      <w:r w:rsidR="0077470E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..</w:t>
      </w:r>
      <w:r w:rsidR="00FE1FA9">
        <w:rPr>
          <w:rFonts w:ascii="Calibri" w:hAnsi="Calibri" w:cs="Calibri"/>
          <w:bCs/>
        </w:rPr>
        <w:t>.............</w:t>
      </w:r>
    </w:p>
    <w:p w:rsidR="00C04B0A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poczty e-mail:</w:t>
      </w:r>
      <w:r w:rsidR="0077470E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.</w:t>
      </w:r>
    </w:p>
    <w:p w:rsidR="00FE1FA9" w:rsidRPr="00917D21" w:rsidRDefault="00FE1FA9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600A8" w:rsidRDefault="00C04B0A" w:rsidP="002600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2600A8">
        <w:rPr>
          <w:rFonts w:ascii="Calibri" w:hAnsi="Calibri" w:cs="Calibri"/>
          <w:bCs/>
        </w:rPr>
        <w:t>Oferuję wykonanie przedmiotu zamówienia</w:t>
      </w:r>
      <w:r w:rsidR="002600A8" w:rsidRPr="002600A8">
        <w:rPr>
          <w:rFonts w:ascii="Calibri" w:hAnsi="Calibri" w:cs="Calibri"/>
          <w:bCs/>
        </w:rPr>
        <w:t>:</w:t>
      </w:r>
      <w:r w:rsidRPr="002600A8">
        <w:rPr>
          <w:rFonts w:ascii="Calibri" w:hAnsi="Calibri" w:cs="Calibri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512"/>
        <w:gridCol w:w="654"/>
        <w:gridCol w:w="1425"/>
        <w:gridCol w:w="1122"/>
        <w:gridCol w:w="1178"/>
        <w:gridCol w:w="1045"/>
      </w:tblGrid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dukt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lość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tość </w:t>
            </w:r>
          </w:p>
          <w:p w:rsidR="008104DB" w:rsidRDefault="008104DB" w:rsidP="008104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tto</w:t>
            </w: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tość podatku VAT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tość </w:t>
            </w:r>
          </w:p>
          <w:p w:rsidR="008104DB" w:rsidRDefault="008104DB" w:rsidP="008104D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rutto</w:t>
            </w: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azem</w:t>
            </w:r>
          </w:p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rutto</w:t>
            </w: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PS APC SMT1500I SMART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IYAMA Monitor 23.8 cala XU2493HS-B5 IPS,HDMI,DP,2x2W,ACR,Ficker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ree</w:t>
            </w:r>
            <w:proofErr w:type="spellEnd"/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erwer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ctin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olar120 S9 z systemem i licencjami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omputer HP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oDes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600 G4 SFF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3 8100/8GB/256GB SSD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</w:rPr>
              <w:t xml:space="preserve">Kompute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ELL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ptiPlex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060 M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5 8500/16GB/512GB SSD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PS GC MICRO POWER 800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OMPUTER Dell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Vostr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910 i7-12700/16GB/SSD512GB/UHD770/DVD-RW/11PR 3Y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4512" w:type="dxa"/>
          </w:tcPr>
          <w:p w:rsidR="008104DB" w:rsidRP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AKIET OFFICE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YSZ DELL MS 116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LAWIATURA DELL KB 216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104DB" w:rsidTr="008104DB">
        <w:tc>
          <w:tcPr>
            <w:tcW w:w="521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51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azem</w:t>
            </w:r>
          </w:p>
        </w:tc>
        <w:tc>
          <w:tcPr>
            <w:tcW w:w="63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35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24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82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50" w:type="dxa"/>
          </w:tcPr>
          <w:p w:rsidR="008104DB" w:rsidRDefault="008104DB" w:rsidP="008104D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:rsidR="00FE1FA9" w:rsidRPr="008104DB" w:rsidRDefault="00FE1FA9" w:rsidP="008104DB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za: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ne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..</w:t>
      </w:r>
    </w:p>
    <w:p w:rsidR="008104DB" w:rsidRDefault="008104DB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atek VAT</w:t>
      </w:r>
      <w:bookmarkStart w:id="0" w:name="_GoBack"/>
      <w:bookmarkEnd w:id="0"/>
      <w:r w:rsidR="00C04B0A" w:rsidRPr="00917D21">
        <w:rPr>
          <w:rFonts w:ascii="Calibri" w:hAnsi="Calibri" w:cs="Calibri"/>
          <w:bCs/>
        </w:rPr>
        <w:t>:</w:t>
      </w:r>
      <w:r w:rsidR="002600A8">
        <w:rPr>
          <w:rFonts w:ascii="Calibri" w:hAnsi="Calibri" w:cs="Calibri"/>
          <w:bCs/>
        </w:rPr>
        <w:t xml:space="preserve"> </w:t>
      </w:r>
      <w:r w:rsidR="00C04B0A" w:rsidRPr="00917D21">
        <w:rPr>
          <w:rFonts w:ascii="Calibri" w:hAnsi="Calibri" w:cs="Calibri"/>
          <w:bCs/>
        </w:rPr>
        <w:t>…………………………………………………………………..</w:t>
      </w:r>
      <w:r w:rsidR="00FE1FA9">
        <w:rPr>
          <w:rFonts w:ascii="Calibri" w:hAnsi="Calibri" w:cs="Calibri"/>
          <w:bCs/>
        </w:rPr>
        <w:t xml:space="preserve"> 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bru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</w:t>
      </w:r>
    </w:p>
    <w:p w:rsidR="00C04B0A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lastRenderedPageBreak/>
        <w:t>Słownie:</w:t>
      </w:r>
    </w:p>
    <w:p w:rsidR="00FE1FA9" w:rsidRPr="00917D21" w:rsidRDefault="00FE1FA9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FE1FA9" w:rsidRDefault="00C04B0A" w:rsidP="00FE1F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FE1FA9">
        <w:rPr>
          <w:rFonts w:ascii="Calibri" w:hAnsi="Calibri" w:cs="Calibri"/>
          <w:bCs/>
        </w:rPr>
        <w:t>Oferuję wykonanie zamówienia zgodnie z wymogami określonymi w zapytaniu ofer</w:t>
      </w:r>
      <w:r w:rsidR="002600A8" w:rsidRPr="00FE1FA9">
        <w:rPr>
          <w:rFonts w:ascii="Calibri" w:hAnsi="Calibri" w:cs="Calibri"/>
          <w:bCs/>
        </w:rPr>
        <w:t>towym:</w:t>
      </w:r>
    </w:p>
    <w:p w:rsidR="00C04B0A" w:rsidRPr="00917D21" w:rsidRDefault="0077470E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FE1FA9">
        <w:rPr>
          <w:rFonts w:ascii="Calibri" w:hAnsi="Calibri" w:cs="Calibri"/>
          <w:bCs/>
        </w:rPr>
        <w:t>ermin wykonania zamówienia – 7</w:t>
      </w:r>
      <w:r w:rsidR="002600A8">
        <w:rPr>
          <w:rFonts w:ascii="Calibri" w:hAnsi="Calibri" w:cs="Calibri"/>
          <w:bCs/>
        </w:rPr>
        <w:t xml:space="preserve"> dni </w:t>
      </w:r>
      <w:r w:rsidR="00FE1FA9">
        <w:rPr>
          <w:rFonts w:ascii="Calibri" w:hAnsi="Calibri" w:cs="Calibri"/>
          <w:bCs/>
        </w:rPr>
        <w:t xml:space="preserve">roboczych </w:t>
      </w:r>
      <w:r w:rsidR="002600A8">
        <w:rPr>
          <w:rFonts w:ascii="Calibri" w:hAnsi="Calibri" w:cs="Calibri"/>
          <w:bCs/>
        </w:rPr>
        <w:t xml:space="preserve">od daty złożenia zamówienia przez OSM I </w:t>
      </w:r>
      <w:proofErr w:type="spellStart"/>
      <w:r w:rsidR="002600A8">
        <w:rPr>
          <w:rFonts w:ascii="Calibri" w:hAnsi="Calibri" w:cs="Calibri"/>
          <w:bCs/>
        </w:rPr>
        <w:t>i</w:t>
      </w:r>
      <w:proofErr w:type="spellEnd"/>
      <w:r w:rsidR="002600A8">
        <w:rPr>
          <w:rFonts w:ascii="Calibri" w:hAnsi="Calibri" w:cs="Calibri"/>
          <w:bCs/>
        </w:rPr>
        <w:t xml:space="preserve"> II st.</w:t>
      </w:r>
    </w:p>
    <w:p w:rsidR="00C04B0A" w:rsidRPr="00917D21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ametry techniczne: zgodne z  danymi producenta</w:t>
      </w:r>
    </w:p>
    <w:p w:rsidR="00C04B0A" w:rsidRPr="00917D21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ermin i forma płatności: 14 dni od daty otrzymania </w:t>
      </w:r>
      <w:r w:rsidR="0077470E">
        <w:rPr>
          <w:rFonts w:ascii="Calibri" w:hAnsi="Calibri" w:cs="Calibri"/>
          <w:bCs/>
        </w:rPr>
        <w:t>towarów</w:t>
      </w:r>
      <w:r>
        <w:rPr>
          <w:rFonts w:ascii="Calibri" w:hAnsi="Calibri" w:cs="Calibri"/>
          <w:bCs/>
        </w:rPr>
        <w:t xml:space="preserve"> i prawidłowo wystawionej faktury przelewem</w:t>
      </w:r>
    </w:p>
    <w:p w:rsidR="0077470E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arunki gwarancji: </w:t>
      </w:r>
      <w:r w:rsidR="0077470E">
        <w:rPr>
          <w:rFonts w:ascii="Calibri" w:hAnsi="Calibri" w:cs="Calibri"/>
          <w:bCs/>
        </w:rPr>
        <w:t>gwarancja producenta</w:t>
      </w:r>
    </w:p>
    <w:p w:rsidR="00FE1FA9" w:rsidRPr="00917D21" w:rsidRDefault="00FE1FA9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917D21" w:rsidRDefault="002600A8" w:rsidP="002600A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</w:t>
      </w:r>
      <w:r w:rsidR="00C04B0A" w:rsidRPr="00917D21">
        <w:rPr>
          <w:rFonts w:ascii="Calibri" w:hAnsi="Calibri" w:cs="Calibri"/>
          <w:bCs/>
        </w:rPr>
        <w:t>Oświadczam, że zapoznałem się z opisem przedmiotu zamówienia i zobowiązuję się go</w:t>
      </w:r>
    </w:p>
    <w:p w:rsidR="00C04B0A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wykonać na wyżej wskazanych warunkach.</w:t>
      </w:r>
    </w:p>
    <w:p w:rsidR="002600A8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600A8" w:rsidRPr="00917D21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917D21" w:rsidRDefault="00C04B0A" w:rsidP="00FE1FA9">
      <w:pPr>
        <w:autoSpaceDE w:val="0"/>
        <w:autoSpaceDN w:val="0"/>
        <w:adjustRightInd w:val="0"/>
        <w:spacing w:line="360" w:lineRule="auto"/>
        <w:ind w:left="2832" w:firstLine="708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:rsidR="00C04B0A" w:rsidRPr="00917D21" w:rsidRDefault="00FE1FA9" w:rsidP="00FE1FA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d</w:t>
      </w:r>
      <w:r w:rsidR="00C04B0A" w:rsidRPr="00917D21">
        <w:rPr>
          <w:rFonts w:ascii="Calibri" w:hAnsi="Calibri" w:cs="Calibri"/>
          <w:bCs/>
        </w:rPr>
        <w:t>ata, podpis i pieczęć wykonawcy lub osoby upoważnionej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 xml:space="preserve">                                                                                  </w:t>
      </w:r>
      <w:r w:rsidR="00E91085">
        <w:rPr>
          <w:rFonts w:ascii="Calibri" w:hAnsi="Calibri" w:cs="Calibri"/>
          <w:bCs/>
        </w:rPr>
        <w:t xml:space="preserve">                             </w:t>
      </w:r>
    </w:p>
    <w:p w:rsidR="002D0CEC" w:rsidRPr="00917D21" w:rsidRDefault="002D0CEC" w:rsidP="00A87F52">
      <w:pPr>
        <w:rPr>
          <w:rFonts w:ascii="Calibri" w:hAnsi="Calibri" w:cs="Calibri"/>
        </w:rPr>
      </w:pPr>
    </w:p>
    <w:sectPr w:rsidR="002D0CEC" w:rsidRPr="00917D21" w:rsidSect="00FE1F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CA" w:rsidRDefault="00C865CA" w:rsidP="0041611E">
      <w:r>
        <w:separator/>
      </w:r>
    </w:p>
  </w:endnote>
  <w:endnote w:type="continuationSeparator" w:id="0">
    <w:p w:rsidR="00C865CA" w:rsidRDefault="00C865CA" w:rsidP="004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7910"/>
      <w:docPartObj>
        <w:docPartGallery w:val="Page Numbers (Bottom of Page)"/>
        <w:docPartUnique/>
      </w:docPartObj>
    </w:sdtPr>
    <w:sdtEndPr/>
    <w:sdtContent>
      <w:p w:rsidR="0041611E" w:rsidRDefault="00416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DB">
          <w:rPr>
            <w:noProof/>
          </w:rPr>
          <w:t>2</w:t>
        </w:r>
        <w:r>
          <w:fldChar w:fldCharType="end"/>
        </w:r>
      </w:p>
    </w:sdtContent>
  </w:sdt>
  <w:p w:rsidR="0041611E" w:rsidRDefault="004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CA" w:rsidRDefault="00C865CA" w:rsidP="0041611E">
      <w:r>
        <w:separator/>
      </w:r>
    </w:p>
  </w:footnote>
  <w:footnote w:type="continuationSeparator" w:id="0">
    <w:p w:rsidR="00C865CA" w:rsidRDefault="00C865CA" w:rsidP="004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28"/>
    <w:multiLevelType w:val="hybridMultilevel"/>
    <w:tmpl w:val="5F22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3A4"/>
    <w:multiLevelType w:val="hybridMultilevel"/>
    <w:tmpl w:val="BDECC1CC"/>
    <w:lvl w:ilvl="0" w:tplc="B360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029A"/>
    <w:multiLevelType w:val="multilevel"/>
    <w:tmpl w:val="C8F2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2222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 w:val="0"/>
        <w:color w:val="2222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 w:val="0"/>
        <w:color w:val="2222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b w:val="0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 w:val="0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b w:val="0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b w:val="0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b w:val="0"/>
        <w:color w:val="222222"/>
      </w:rPr>
    </w:lvl>
  </w:abstractNum>
  <w:abstractNum w:abstractNumId="7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9" w15:restartNumberingAfterBreak="0">
    <w:nsid w:val="26815393"/>
    <w:multiLevelType w:val="hybridMultilevel"/>
    <w:tmpl w:val="EAF451E8"/>
    <w:lvl w:ilvl="0" w:tplc="35288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B49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2044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1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EAE"/>
    <w:multiLevelType w:val="hybridMultilevel"/>
    <w:tmpl w:val="10CEFD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 w15:restartNumberingAfterBreak="0">
    <w:nsid w:val="3B882060"/>
    <w:multiLevelType w:val="hybridMultilevel"/>
    <w:tmpl w:val="15C2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A9C"/>
    <w:multiLevelType w:val="hybridMultilevel"/>
    <w:tmpl w:val="73D4ED8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01C27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2" w15:restartNumberingAfterBreak="0">
    <w:nsid w:val="4B4423FC"/>
    <w:multiLevelType w:val="hybridMultilevel"/>
    <w:tmpl w:val="940AEF6A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4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5A071900"/>
    <w:multiLevelType w:val="hybridMultilevel"/>
    <w:tmpl w:val="A75AC9C8"/>
    <w:lvl w:ilvl="0" w:tplc="BF280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53E1"/>
    <w:multiLevelType w:val="hybridMultilevel"/>
    <w:tmpl w:val="F81A7F14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56D5F98"/>
    <w:multiLevelType w:val="hybridMultilevel"/>
    <w:tmpl w:val="85F6B41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4F5"/>
    <w:multiLevelType w:val="hybridMultilevel"/>
    <w:tmpl w:val="C7C8E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C09CB"/>
    <w:multiLevelType w:val="hybridMultilevel"/>
    <w:tmpl w:val="2D36CEF6"/>
    <w:lvl w:ilvl="0" w:tplc="318E8EE8">
      <w:start w:val="1"/>
      <w:numFmt w:val="decimal"/>
      <w:lvlText w:val="%1."/>
      <w:lvlJc w:val="left"/>
      <w:pPr>
        <w:ind w:left="546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7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8" w15:restartNumberingAfterBreak="0">
    <w:nsid w:val="7E560AC5"/>
    <w:multiLevelType w:val="hybridMultilevel"/>
    <w:tmpl w:val="7F6CDC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650C1A"/>
    <w:multiLevelType w:val="hybridMultilevel"/>
    <w:tmpl w:val="3FB6B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15"/>
  </w:num>
  <w:num w:numId="5">
    <w:abstractNumId w:val="12"/>
  </w:num>
  <w:num w:numId="6">
    <w:abstractNumId w:val="26"/>
  </w:num>
  <w:num w:numId="7">
    <w:abstractNumId w:val="3"/>
  </w:num>
  <w:num w:numId="8">
    <w:abstractNumId w:val="25"/>
  </w:num>
  <w:num w:numId="9">
    <w:abstractNumId w:val="19"/>
  </w:num>
  <w:num w:numId="10">
    <w:abstractNumId w:val="20"/>
  </w:num>
  <w:num w:numId="11">
    <w:abstractNumId w:val="16"/>
  </w:num>
  <w:num w:numId="12">
    <w:abstractNumId w:val="24"/>
  </w:num>
  <w:num w:numId="13">
    <w:abstractNumId w:val="2"/>
  </w:num>
  <w:num w:numId="14">
    <w:abstractNumId w:val="32"/>
  </w:num>
  <w:num w:numId="15">
    <w:abstractNumId w:val="27"/>
  </w:num>
  <w:num w:numId="16">
    <w:abstractNumId w:val="1"/>
  </w:num>
  <w:num w:numId="17">
    <w:abstractNumId w:val="4"/>
  </w:num>
  <w:num w:numId="18">
    <w:abstractNumId w:val="33"/>
  </w:num>
  <w:num w:numId="19">
    <w:abstractNumId w:val="17"/>
  </w:num>
  <w:num w:numId="20">
    <w:abstractNumId w:val="7"/>
  </w:num>
  <w:num w:numId="21">
    <w:abstractNumId w:val="8"/>
  </w:num>
  <w:num w:numId="22">
    <w:abstractNumId w:val="23"/>
  </w:num>
  <w:num w:numId="23">
    <w:abstractNumId w:val="31"/>
  </w:num>
  <w:num w:numId="24">
    <w:abstractNumId w:val="34"/>
  </w:num>
  <w:num w:numId="25">
    <w:abstractNumId w:val="36"/>
  </w:num>
  <w:num w:numId="26">
    <w:abstractNumId w:val="10"/>
  </w:num>
  <w:num w:numId="27">
    <w:abstractNumId w:val="21"/>
  </w:num>
  <w:num w:numId="28">
    <w:abstractNumId w:val="5"/>
  </w:num>
  <w:num w:numId="29">
    <w:abstractNumId w:val="35"/>
  </w:num>
  <w:num w:numId="30">
    <w:abstractNumId w:val="28"/>
  </w:num>
  <w:num w:numId="31">
    <w:abstractNumId w:val="13"/>
  </w:num>
  <w:num w:numId="32">
    <w:abstractNumId w:val="22"/>
  </w:num>
  <w:num w:numId="33">
    <w:abstractNumId w:val="38"/>
  </w:num>
  <w:num w:numId="34">
    <w:abstractNumId w:val="29"/>
  </w:num>
  <w:num w:numId="35">
    <w:abstractNumId w:val="30"/>
  </w:num>
  <w:num w:numId="36">
    <w:abstractNumId w:val="0"/>
  </w:num>
  <w:num w:numId="37">
    <w:abstractNumId w:val="18"/>
  </w:num>
  <w:num w:numId="38">
    <w:abstractNumId w:val="39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C"/>
    <w:rsid w:val="00056C04"/>
    <w:rsid w:val="00073A5F"/>
    <w:rsid w:val="00097D53"/>
    <w:rsid w:val="000E3355"/>
    <w:rsid w:val="000F4F82"/>
    <w:rsid w:val="001E0077"/>
    <w:rsid w:val="001F3BBC"/>
    <w:rsid w:val="002347C0"/>
    <w:rsid w:val="002600A8"/>
    <w:rsid w:val="00272863"/>
    <w:rsid w:val="002B0DB5"/>
    <w:rsid w:val="002C0072"/>
    <w:rsid w:val="002D0CEC"/>
    <w:rsid w:val="00350000"/>
    <w:rsid w:val="00350114"/>
    <w:rsid w:val="00353C72"/>
    <w:rsid w:val="00377E12"/>
    <w:rsid w:val="00384893"/>
    <w:rsid w:val="003A1DE4"/>
    <w:rsid w:val="003A32BC"/>
    <w:rsid w:val="003C3F9C"/>
    <w:rsid w:val="0041611E"/>
    <w:rsid w:val="004C4E7C"/>
    <w:rsid w:val="004E772D"/>
    <w:rsid w:val="005728AC"/>
    <w:rsid w:val="005B704D"/>
    <w:rsid w:val="005E719D"/>
    <w:rsid w:val="006B2D6C"/>
    <w:rsid w:val="006C6152"/>
    <w:rsid w:val="00714CE3"/>
    <w:rsid w:val="007709A8"/>
    <w:rsid w:val="0077470E"/>
    <w:rsid w:val="008104DB"/>
    <w:rsid w:val="0081473F"/>
    <w:rsid w:val="00836895"/>
    <w:rsid w:val="008952E1"/>
    <w:rsid w:val="008C0F96"/>
    <w:rsid w:val="008E04E5"/>
    <w:rsid w:val="00917D21"/>
    <w:rsid w:val="00980ACC"/>
    <w:rsid w:val="00997B7D"/>
    <w:rsid w:val="00A44267"/>
    <w:rsid w:val="00A87F52"/>
    <w:rsid w:val="00A94045"/>
    <w:rsid w:val="00AB3C40"/>
    <w:rsid w:val="00BA2E50"/>
    <w:rsid w:val="00BC6B64"/>
    <w:rsid w:val="00C04B0A"/>
    <w:rsid w:val="00C0731F"/>
    <w:rsid w:val="00C865CA"/>
    <w:rsid w:val="00C95336"/>
    <w:rsid w:val="00CC76BF"/>
    <w:rsid w:val="00CD058C"/>
    <w:rsid w:val="00DB0FB6"/>
    <w:rsid w:val="00DC2430"/>
    <w:rsid w:val="00DD67FE"/>
    <w:rsid w:val="00E02A5B"/>
    <w:rsid w:val="00E07224"/>
    <w:rsid w:val="00E80792"/>
    <w:rsid w:val="00E90361"/>
    <w:rsid w:val="00E91085"/>
    <w:rsid w:val="00EE74C3"/>
    <w:rsid w:val="00EF6CC2"/>
    <w:rsid w:val="00F25E14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1BD0"/>
  <w15:chartTrackingRefBased/>
  <w15:docId w15:val="{1A209CC8-2501-4BE6-9285-A5573AB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1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7B1-A4AA-4535-81C3-3ADC1BE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10</cp:revision>
  <cp:lastPrinted>2021-11-08T17:48:00Z</cp:lastPrinted>
  <dcterms:created xsi:type="dcterms:W3CDTF">2022-03-23T15:20:00Z</dcterms:created>
  <dcterms:modified xsi:type="dcterms:W3CDTF">2023-12-18T13:24:00Z</dcterms:modified>
</cp:coreProperties>
</file>